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E4BE" w14:textId="557558C9" w:rsidR="002C52BA" w:rsidRDefault="002C52BA" w:rsidP="002C52BA">
      <w:pPr>
        <w:pStyle w:val="a5"/>
      </w:pPr>
      <w:r>
        <w:rPr>
          <w:rFonts w:hint="eastAsia"/>
        </w:rPr>
        <w:t>初步规划</w:t>
      </w:r>
    </w:p>
    <w:p w14:paraId="71369169" w14:textId="77777777" w:rsidR="002C52BA" w:rsidRDefault="002C52BA"/>
    <w:p w14:paraId="6234BF38" w14:textId="253E39C3" w:rsidR="00137C36" w:rsidRDefault="00941850" w:rsidP="002C52BA">
      <w:pPr>
        <w:pStyle w:val="1"/>
      </w:pPr>
      <w:r>
        <w:rPr>
          <w:rFonts w:hint="eastAsia"/>
        </w:rPr>
        <w:t>总目标</w:t>
      </w:r>
    </w:p>
    <w:p w14:paraId="601FE3D1" w14:textId="124F058B" w:rsidR="00941850" w:rsidRDefault="00941850">
      <w:r>
        <w:rPr>
          <w:rFonts w:hint="eastAsia"/>
        </w:rPr>
        <w:t>编程能力能较以往大大增强（比如写代码速度远远胜于之前，比如速度能比以前快一倍，bug比以前少一半）。</w:t>
      </w:r>
    </w:p>
    <w:p w14:paraId="28A80A0D" w14:textId="67145215" w:rsidR="00941850" w:rsidRDefault="00941850">
      <w:r>
        <w:rPr>
          <w:rFonts w:hint="eastAsia"/>
        </w:rPr>
        <w:t>算法能力增强（对于数学问题的MATLAB原理与实现，数值分析的MATLAB原理与实现，模式识别的MATLAB原理与实现，对于智能算法的MATALB的原理与实现，能深入理解）；</w:t>
      </w:r>
    </w:p>
    <w:p w14:paraId="7C1F0771" w14:textId="68320329" w:rsidR="00941850" w:rsidRDefault="00941850">
      <w:r>
        <w:rPr>
          <w:rFonts w:hint="eastAsia"/>
        </w:rPr>
        <w:t>获取能在建模比赛获取银奖的能力。</w:t>
      </w:r>
    </w:p>
    <w:p w14:paraId="6F6BD990" w14:textId="77777777" w:rsidR="00941850" w:rsidRDefault="00941850"/>
    <w:p w14:paraId="7DB28D71" w14:textId="77777777" w:rsidR="00941850" w:rsidRDefault="00941850"/>
    <w:p w14:paraId="4AD6A322" w14:textId="3A7B83AC" w:rsidR="003605E5" w:rsidRDefault="00137C36" w:rsidP="002C52BA">
      <w:pPr>
        <w:pStyle w:val="1"/>
      </w:pPr>
      <w:r>
        <w:rPr>
          <w:rFonts w:hint="eastAsia"/>
        </w:rPr>
        <w:t>时间安排</w:t>
      </w:r>
    </w:p>
    <w:p w14:paraId="1472A816" w14:textId="3559DE52" w:rsidR="00941850" w:rsidRDefault="00137C36" w:rsidP="00941850">
      <w:r>
        <w:rPr>
          <w:rFonts w:hint="eastAsia"/>
        </w:rPr>
        <w:t>二月六号</w:t>
      </w:r>
      <w:r w:rsidR="002C52BA">
        <w:rPr>
          <w:rFonts w:hint="eastAsia"/>
        </w:rPr>
        <w:t>~</w:t>
      </w:r>
      <w:r>
        <w:rPr>
          <w:rFonts w:hint="eastAsia"/>
        </w:rPr>
        <w:t>二月2</w:t>
      </w:r>
      <w:r>
        <w:t>6</w:t>
      </w:r>
      <w:r>
        <w:rPr>
          <w:rFonts w:hint="eastAsia"/>
        </w:rPr>
        <w:t>号。</w:t>
      </w:r>
    </w:p>
    <w:p w14:paraId="011E5278" w14:textId="364BB107" w:rsidR="00137C36" w:rsidRDefault="00941850">
      <w:r>
        <w:rPr>
          <w:rFonts w:hint="eastAsia"/>
        </w:rPr>
        <w:t>2</w:t>
      </w:r>
      <w:r>
        <w:t>1</w:t>
      </w:r>
      <w:r>
        <w:rPr>
          <w:rFonts w:hint="eastAsia"/>
        </w:rPr>
        <w:t>天时间</w:t>
      </w:r>
      <w:r w:rsidR="002C52BA">
        <w:rPr>
          <w:rFonts w:hint="eastAsia"/>
        </w:rPr>
        <w:t>。</w:t>
      </w:r>
    </w:p>
    <w:p w14:paraId="63F6AF55" w14:textId="7772EACE" w:rsidR="00941850" w:rsidRPr="001C08CE" w:rsidRDefault="001C08CE">
      <w:pPr>
        <w:rPr>
          <w:color w:val="FF0000"/>
        </w:rPr>
      </w:pPr>
      <w:r>
        <w:rPr>
          <w:rFonts w:hint="eastAsia"/>
          <w:color w:val="FF0000"/>
        </w:rPr>
        <w:t>待续。。。</w:t>
      </w:r>
    </w:p>
    <w:p w14:paraId="0D443349" w14:textId="77777777" w:rsidR="002C52BA" w:rsidRDefault="002C52BA"/>
    <w:p w14:paraId="6EF30E7C" w14:textId="233046B9" w:rsidR="00941850" w:rsidRDefault="00941850" w:rsidP="002C52BA">
      <w:pPr>
        <w:pStyle w:val="1"/>
      </w:pPr>
      <w:r>
        <w:rPr>
          <w:rFonts w:hint="eastAsia"/>
        </w:rPr>
        <w:t>内容安排</w:t>
      </w:r>
    </w:p>
    <w:p w14:paraId="460F4A5D" w14:textId="61B31D06" w:rsidR="00941850" w:rsidRDefault="00941850">
      <w:r>
        <w:rPr>
          <w:rFonts w:hint="eastAsia"/>
        </w:rPr>
        <w:t>分为</w:t>
      </w:r>
      <w:r w:rsidR="00B16432">
        <w:rPr>
          <w:rFonts w:hint="eastAsia"/>
        </w:rPr>
        <w:t>六</w:t>
      </w:r>
      <w:r w:rsidR="002C52BA">
        <w:rPr>
          <w:rFonts w:hint="eastAsia"/>
        </w:rPr>
        <w:t>大</w:t>
      </w:r>
      <w:r>
        <w:rPr>
          <w:rFonts w:hint="eastAsia"/>
        </w:rPr>
        <w:t>部分。</w:t>
      </w:r>
    </w:p>
    <w:p w14:paraId="4F7D7051" w14:textId="6996881B" w:rsidR="002C52BA" w:rsidRDefault="002C52BA">
      <w:r>
        <w:rPr>
          <w:rFonts w:hint="eastAsia"/>
        </w:rPr>
        <w:t>大家发布在GitHub上面。</w:t>
      </w:r>
    </w:p>
    <w:p w14:paraId="42FA1A4F" w14:textId="77777777" w:rsidR="002C52BA" w:rsidRDefault="002C52BA"/>
    <w:p w14:paraId="48F8605E" w14:textId="3FADC48B" w:rsidR="00941850" w:rsidRDefault="00941850">
      <w:r>
        <w:rPr>
          <w:rFonts w:hint="eastAsia"/>
        </w:rPr>
        <w:t>第一部分：</w:t>
      </w:r>
    </w:p>
    <w:p w14:paraId="0859DF6B" w14:textId="4AFFB49B" w:rsidR="002C52BA" w:rsidRDefault="002C52BA"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，每天早上九点打卡</w:t>
      </w:r>
      <w:r w:rsidR="00A3057C">
        <w:rPr>
          <w:rFonts w:hint="eastAsia"/>
        </w:rPr>
        <w:t>，只要三道！！！</w:t>
      </w:r>
      <w:r>
        <w:rPr>
          <w:rFonts w:hint="eastAsia"/>
        </w:rPr>
        <w:t>，之后准时刷起来，难度自由选择。</w:t>
      </w:r>
    </w:p>
    <w:p w14:paraId="5CD16278" w14:textId="67BB7BCB" w:rsidR="002C52BA" w:rsidRDefault="002C52BA"/>
    <w:p w14:paraId="7FF09EA8" w14:textId="23AD7880" w:rsidR="002C52BA" w:rsidRDefault="002C52BA">
      <w:r>
        <w:rPr>
          <w:rFonts w:hint="eastAsia"/>
        </w:rPr>
        <w:t>第二部分</w:t>
      </w:r>
    </w:p>
    <w:p w14:paraId="5B2CFE20" w14:textId="056D60CD" w:rsidR="00941850" w:rsidRDefault="00941850">
      <w:r>
        <w:rPr>
          <w:rFonts w:hint="eastAsia"/>
        </w:rPr>
        <w:t>《</w:t>
      </w:r>
      <w:r w:rsidRPr="00941850">
        <w:rPr>
          <w:rFonts w:hint="eastAsia"/>
        </w:rPr>
        <w:t>高等应用数学问题的</w:t>
      </w:r>
      <w:r w:rsidRPr="00941850">
        <w:t>MATLAB求解</w:t>
      </w:r>
      <w:r>
        <w:rPr>
          <w:rFonts w:hint="eastAsia"/>
        </w:rPr>
        <w:t>》</w:t>
      </w:r>
    </w:p>
    <w:p w14:paraId="50275397" w14:textId="77777777" w:rsidR="00A3057C" w:rsidRDefault="00A3057C"/>
    <w:p w14:paraId="2B32ABDD" w14:textId="77777777" w:rsidR="00A3057C" w:rsidRDefault="00A3057C" w:rsidP="00A3057C">
      <w:r>
        <w:rPr>
          <w:rFonts w:hint="eastAsia"/>
        </w:rPr>
        <w:t>链接：</w:t>
      </w:r>
      <w:r>
        <w:t xml:space="preserve">https://pan.baidu.com/s/1xFCsoM1jxeUr8gDAF4uxCQ </w:t>
      </w:r>
    </w:p>
    <w:p w14:paraId="02EB1BD1" w14:textId="77777777" w:rsidR="00A3057C" w:rsidRDefault="00A3057C" w:rsidP="00A3057C">
      <w:r>
        <w:rPr>
          <w:rFonts w:hint="eastAsia"/>
        </w:rPr>
        <w:t>提取码：</w:t>
      </w:r>
      <w:proofErr w:type="spellStart"/>
      <w:r>
        <w:t>jjdi</w:t>
      </w:r>
      <w:proofErr w:type="spellEnd"/>
      <w:r>
        <w:t xml:space="preserve"> </w:t>
      </w:r>
    </w:p>
    <w:p w14:paraId="044B5183" w14:textId="77777777" w:rsidR="00A3057C" w:rsidRDefault="00A3057C" w:rsidP="00A3057C"/>
    <w:p w14:paraId="2AC93E72" w14:textId="77777777" w:rsidR="00A3057C" w:rsidRDefault="00A3057C" w:rsidP="00A3057C"/>
    <w:p w14:paraId="41F372DA" w14:textId="5882BE3E" w:rsidR="00941850" w:rsidRDefault="00137C36" w:rsidP="00A3057C">
      <w:r>
        <w:rPr>
          <w:rFonts w:hint="eastAsia"/>
        </w:rPr>
        <w:t>6/</w:t>
      </w:r>
      <w:r>
        <w:t>7</w:t>
      </w:r>
      <w:r>
        <w:rPr>
          <w:rFonts w:hint="eastAsia"/>
        </w:rPr>
        <w:t>/</w:t>
      </w:r>
      <w:r>
        <w:t>8</w:t>
      </w:r>
      <w:r w:rsidR="002C52BA">
        <w:rPr>
          <w:rFonts w:hint="eastAsia"/>
        </w:rPr>
        <w:t>/</w:t>
      </w:r>
      <w:r w:rsidR="002C52BA">
        <w:t>9</w:t>
      </w:r>
    </w:p>
    <w:p w14:paraId="0E5CB241" w14:textId="263EC020" w:rsidR="002C52BA" w:rsidRDefault="002C52BA" w:rsidP="00941850">
      <w:r>
        <w:rPr>
          <w:rFonts w:hint="eastAsia"/>
        </w:rPr>
        <w:t>每天两章，打下基础，刚开始最好有注释，记录笔记（发布在GitHub上）。最后一天晚上</w:t>
      </w:r>
      <w:r w:rsidR="00820478">
        <w:rPr>
          <w:rFonts w:hint="eastAsia"/>
        </w:rPr>
        <w:t>（</w:t>
      </w:r>
      <w:r w:rsidR="00820478" w:rsidRPr="00820478">
        <w:rPr>
          <w:rFonts w:hint="eastAsia"/>
          <w:color w:val="FF0000"/>
        </w:rPr>
        <w:t>大家规定一个时间</w:t>
      </w:r>
      <w:r w:rsidR="00820478">
        <w:rPr>
          <w:rFonts w:hint="eastAsia"/>
        </w:rPr>
        <w:t>）</w:t>
      </w:r>
      <w:r>
        <w:rPr>
          <w:rFonts w:hint="eastAsia"/>
        </w:rPr>
        <w:t>准备会议，大家一起讨论遇到的问题和对这本书进</w:t>
      </w:r>
      <w:r w:rsidR="00B16432">
        <w:rPr>
          <w:rFonts w:hint="eastAsia"/>
        </w:rPr>
        <w:t>行思考与总结。</w:t>
      </w:r>
    </w:p>
    <w:p w14:paraId="1A4CCBE4" w14:textId="77777777" w:rsidR="002C52BA" w:rsidRDefault="002C52BA" w:rsidP="00941850"/>
    <w:p w14:paraId="4E965661" w14:textId="5CC7B360" w:rsidR="002C52BA" w:rsidRDefault="002C52BA" w:rsidP="00941850">
      <w:r>
        <w:rPr>
          <w:rFonts w:hint="eastAsia"/>
        </w:rPr>
        <w:t>第三部分</w:t>
      </w:r>
    </w:p>
    <w:p w14:paraId="7439474F" w14:textId="35629D50" w:rsidR="00B16432" w:rsidRDefault="00B16432" w:rsidP="00941850">
      <w:r>
        <w:rPr>
          <w:rFonts w:hint="eastAsia"/>
        </w:rPr>
        <w:t>《</w:t>
      </w:r>
      <w:r w:rsidRPr="00B16432">
        <w:t>MATLAB数值计算</w:t>
      </w:r>
      <w:r>
        <w:rPr>
          <w:rFonts w:hint="eastAsia"/>
        </w:rPr>
        <w:t>》</w:t>
      </w:r>
    </w:p>
    <w:p w14:paraId="675FBA02" w14:textId="20FF7F3B" w:rsidR="00941850" w:rsidRDefault="002C52BA" w:rsidP="00B16432">
      <w:r>
        <w:rPr>
          <w:rFonts w:hint="eastAsia"/>
        </w:rPr>
        <w:t>1</w:t>
      </w:r>
      <w:r>
        <w:t>0/11/12/13/14</w:t>
      </w:r>
      <w:r w:rsidR="00B16432">
        <w:t>/15</w:t>
      </w:r>
    </w:p>
    <w:p w14:paraId="43B3AC7B" w14:textId="2BA61E2F" w:rsidR="00B16432" w:rsidRDefault="00B16432" w:rsidP="00B16432">
      <w:r>
        <w:rPr>
          <w:rFonts w:hint="eastAsia"/>
        </w:rPr>
        <w:t>同上</w:t>
      </w:r>
    </w:p>
    <w:p w14:paraId="1EE0AD2B" w14:textId="7D866A01" w:rsidR="00B16432" w:rsidRDefault="00B16432" w:rsidP="00B16432">
      <w:r>
        <w:rPr>
          <w:rFonts w:hint="eastAsia"/>
        </w:rPr>
        <w:t>第四部分</w:t>
      </w:r>
    </w:p>
    <w:p w14:paraId="289DA1AD" w14:textId="5A584B7F" w:rsidR="00B16432" w:rsidRDefault="00B16432" w:rsidP="00B16432">
      <w:r>
        <w:rPr>
          <w:rFonts w:hint="eastAsia"/>
        </w:rPr>
        <w:t>《PRML》</w:t>
      </w:r>
    </w:p>
    <w:p w14:paraId="08551FA1" w14:textId="4CBEBA7E" w:rsidR="006C10E2" w:rsidRDefault="003D6867" w:rsidP="00B16432">
      <w:hyperlink r:id="rId6" w:history="1">
        <w:r w:rsidR="006C10E2" w:rsidRPr="00E71497">
          <w:rPr>
            <w:rStyle w:val="a8"/>
          </w:rPr>
          <w:t>https://github.com/PRML/PRMLT</w:t>
        </w:r>
      </w:hyperlink>
    </w:p>
    <w:p w14:paraId="65241FE0" w14:textId="77777777" w:rsidR="006C10E2" w:rsidRPr="006C10E2" w:rsidRDefault="006C10E2" w:rsidP="00B16432"/>
    <w:p w14:paraId="79A3031F" w14:textId="65FBC182" w:rsidR="00B16432" w:rsidRDefault="00B16432" w:rsidP="00B16432">
      <w:r>
        <w:rPr>
          <w:rFonts w:hint="eastAsia"/>
        </w:rPr>
        <w:t>1</w:t>
      </w:r>
      <w:r>
        <w:t>6</w:t>
      </w:r>
      <w:r>
        <w:rPr>
          <w:rFonts w:hint="eastAsia"/>
        </w:rPr>
        <w:t>/</w:t>
      </w:r>
      <w:r>
        <w:t>17</w:t>
      </w:r>
      <w:r>
        <w:rPr>
          <w:rFonts w:hint="eastAsia"/>
        </w:rPr>
        <w:t>/</w:t>
      </w:r>
      <w:r>
        <w:t>18</w:t>
      </w:r>
      <w:r>
        <w:rPr>
          <w:rFonts w:hint="eastAsia"/>
        </w:rPr>
        <w:t>/</w:t>
      </w:r>
      <w:r>
        <w:t>19/20/21</w:t>
      </w:r>
    </w:p>
    <w:p w14:paraId="063B94C3" w14:textId="291B4CDF" w:rsidR="00B16432" w:rsidRDefault="00B16432" w:rsidP="00B16432">
      <w:r>
        <w:rPr>
          <w:rFonts w:hint="eastAsia"/>
        </w:rPr>
        <w:t>同上。</w:t>
      </w:r>
    </w:p>
    <w:p w14:paraId="1760C548" w14:textId="767D0C75" w:rsidR="00B16432" w:rsidRDefault="00B16432" w:rsidP="00B16432"/>
    <w:p w14:paraId="3653D246" w14:textId="34560AD5" w:rsidR="00B16432" w:rsidRDefault="00B16432" w:rsidP="00B16432">
      <w:r>
        <w:rPr>
          <w:rFonts w:hint="eastAsia"/>
        </w:rPr>
        <w:t>第五部分</w:t>
      </w:r>
    </w:p>
    <w:p w14:paraId="63EA6053" w14:textId="48E39331" w:rsidR="00B16432" w:rsidRDefault="00B16432" w:rsidP="00B16432">
      <w:r>
        <w:rPr>
          <w:rFonts w:hint="eastAsia"/>
        </w:rPr>
        <w:t>《</w:t>
      </w:r>
      <w:r w:rsidRPr="00B16432">
        <w:t>MATLAB智能算法30个案例分析</w:t>
      </w:r>
      <w:r>
        <w:rPr>
          <w:rFonts w:hint="eastAsia"/>
        </w:rPr>
        <w:t>》</w:t>
      </w:r>
    </w:p>
    <w:p w14:paraId="5D92A860" w14:textId="7EC8FEE0" w:rsidR="00B16432" w:rsidRDefault="00B16432" w:rsidP="00B16432">
      <w:r>
        <w:rPr>
          <w:rFonts w:hint="eastAsia"/>
        </w:rPr>
        <w:t>2</w:t>
      </w:r>
      <w:r>
        <w:t>2</w:t>
      </w:r>
      <w:r>
        <w:rPr>
          <w:rFonts w:hint="eastAsia"/>
        </w:rPr>
        <w:t>/</w:t>
      </w:r>
      <w:r>
        <w:t>23/24/25</w:t>
      </w:r>
    </w:p>
    <w:p w14:paraId="7FE6DCBE" w14:textId="0D8CF9A9" w:rsidR="00B16432" w:rsidRDefault="00B16432" w:rsidP="00B16432">
      <w:r>
        <w:rPr>
          <w:rFonts w:hint="eastAsia"/>
        </w:rPr>
        <w:t>同上，不过自己随机选出4~</w:t>
      </w:r>
      <w:r>
        <w:t>8</w:t>
      </w:r>
      <w:r>
        <w:rPr>
          <w:rFonts w:hint="eastAsia"/>
        </w:rPr>
        <w:t>种模型，每种吃透。</w:t>
      </w:r>
    </w:p>
    <w:p w14:paraId="74527905" w14:textId="1AF9B09A" w:rsidR="00B16432" w:rsidRDefault="00B16432" w:rsidP="00B16432"/>
    <w:p w14:paraId="28F5367F" w14:textId="62387E07" w:rsidR="00FE0F24" w:rsidRDefault="00B16432" w:rsidP="00B16432">
      <w:r>
        <w:rPr>
          <w:rFonts w:hint="eastAsia"/>
        </w:rPr>
        <w:t>第六部分</w:t>
      </w:r>
    </w:p>
    <w:p w14:paraId="4290E636" w14:textId="77777777" w:rsidR="00FE0F24" w:rsidRDefault="00FE0F24" w:rsidP="00941850">
      <w:r>
        <w:rPr>
          <w:rFonts w:hint="eastAsia"/>
        </w:rPr>
        <w:t>考核</w:t>
      </w:r>
    </w:p>
    <w:p w14:paraId="652F3BE1" w14:textId="3F7942EA" w:rsidR="00FE0F24" w:rsidRDefault="00FE0F24" w:rsidP="00941850">
      <w:r>
        <w:rPr>
          <w:rFonts w:hint="eastAsia"/>
        </w:rPr>
        <w:t>2</w:t>
      </w:r>
      <w:r>
        <w:t>6</w:t>
      </w:r>
    </w:p>
    <w:p w14:paraId="288BA256" w14:textId="4BDC8035" w:rsidR="00FE0F24" w:rsidRDefault="00FE0F24" w:rsidP="00941850">
      <w:r>
        <w:rPr>
          <w:rFonts w:hint="eastAsia"/>
        </w:rPr>
        <w:t>选出4-</w:t>
      </w:r>
      <w:r>
        <w:t>8</w:t>
      </w:r>
      <w:r>
        <w:rPr>
          <w:rFonts w:hint="eastAsia"/>
        </w:rPr>
        <w:t>道大题，三-五个小时内完成。</w:t>
      </w:r>
    </w:p>
    <w:p w14:paraId="5EF4E44C" w14:textId="73E71BB6" w:rsidR="00FE0F24" w:rsidRDefault="00FE0F24" w:rsidP="00941850"/>
    <w:p w14:paraId="041F08BC" w14:textId="3DCF9F69" w:rsidR="00FE0F24" w:rsidRDefault="00FE0F24" w:rsidP="00941850"/>
    <w:p w14:paraId="61236592" w14:textId="2B2B7A97" w:rsidR="00E4455D" w:rsidRDefault="00E4455D" w:rsidP="00E4455D">
      <w:pPr>
        <w:pStyle w:val="1"/>
      </w:pPr>
      <w:r>
        <w:rPr>
          <w:rFonts w:hint="eastAsia"/>
        </w:rPr>
        <w:t>惩罚措施</w:t>
      </w:r>
    </w:p>
    <w:p w14:paraId="6180F45D" w14:textId="7BB114F0" w:rsidR="00E4455D" w:rsidRDefault="00E4455D" w:rsidP="00941850">
      <w:r>
        <w:rPr>
          <w:rFonts w:hint="eastAsia"/>
        </w:rPr>
        <w:t>约法</w:t>
      </w:r>
      <w:r w:rsidR="009A7C95">
        <w:rPr>
          <w:rFonts w:hint="eastAsia"/>
        </w:rPr>
        <w:t>两</w:t>
      </w:r>
      <w:r>
        <w:rPr>
          <w:rFonts w:hint="eastAsia"/>
        </w:rPr>
        <w:t>章：</w:t>
      </w:r>
    </w:p>
    <w:p w14:paraId="2C410113" w14:textId="78522CA6" w:rsidR="00E4455D" w:rsidRDefault="005124C6" w:rsidP="00E4455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内容：</w:t>
      </w:r>
      <w:r w:rsidR="00E4455D">
        <w:rPr>
          <w:rFonts w:hint="eastAsia"/>
        </w:rPr>
        <w:t>每天至少五百行，总共一万行</w:t>
      </w:r>
    </w:p>
    <w:p w14:paraId="0DFD83FB" w14:textId="711118C1" w:rsidR="00322DD3" w:rsidRDefault="005124C6" w:rsidP="009A7C9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时长：</w:t>
      </w:r>
      <w:r w:rsidR="00322DD3">
        <w:rPr>
          <w:rFonts w:hint="eastAsia"/>
        </w:rPr>
        <w:t>准时打卡，时间长度上每天三个小时。</w:t>
      </w:r>
    </w:p>
    <w:p w14:paraId="740BDEC5" w14:textId="6CC2BD6D" w:rsidR="00137C36" w:rsidRDefault="003D6867">
      <w:r>
        <w:rPr>
          <w:rFonts w:hint="eastAsia"/>
        </w:rPr>
        <w:t>连续三次每做到，必须退群</w:t>
      </w:r>
    </w:p>
    <w:p w14:paraId="6297C9F3" w14:textId="4544A1EA" w:rsidR="003D6867" w:rsidRDefault="003D6867" w:rsidP="003D6867">
      <w:pPr>
        <w:widowControl/>
        <w:jc w:val="left"/>
        <w:rPr>
          <w:rFonts w:hint="eastAsia"/>
        </w:rPr>
      </w:pPr>
    </w:p>
    <w:p w14:paraId="3E97B36E" w14:textId="2E5A86F2" w:rsidR="003D6867" w:rsidRDefault="003D6867" w:rsidP="003D6867">
      <w:pPr>
        <w:rPr>
          <w:rFonts w:hint="eastAsia"/>
        </w:rPr>
      </w:pPr>
      <w:r>
        <w:t>https://github.com/PRML/PRMLT</w:t>
      </w:r>
    </w:p>
    <w:p w14:paraId="33924D8F" w14:textId="082512BF" w:rsidR="003D6867" w:rsidRDefault="003D6867" w:rsidP="003D6867">
      <w:pPr>
        <w:rPr>
          <w:rFonts w:hint="eastAsia"/>
        </w:rPr>
      </w:pPr>
      <w:r>
        <w:rPr>
          <w:rFonts w:hint="eastAsia"/>
        </w:rPr>
        <w:t>链接</w:t>
      </w:r>
      <w:r>
        <w:t xml:space="preserve">: https://pan.baidu.com/s/1IriAINNPd4C8xi1aE4KnCg 提取码: </w:t>
      </w:r>
      <w:proofErr w:type="spellStart"/>
      <w:r>
        <w:t>rcfr</w:t>
      </w:r>
      <w:proofErr w:type="spellEnd"/>
      <w:r>
        <w:t xml:space="preserve"> </w:t>
      </w:r>
    </w:p>
    <w:p w14:paraId="014AB246" w14:textId="7B0FEDD3" w:rsidR="003D6867" w:rsidRDefault="003D6867" w:rsidP="003D6867">
      <w:r>
        <w:t>PRML</w:t>
      </w:r>
      <w:r>
        <w:t xml:space="preserve">  </w:t>
      </w:r>
      <w:r>
        <w:rPr>
          <w:rFonts w:hint="eastAsia"/>
        </w:rPr>
        <w:t>链接：</w:t>
      </w:r>
      <w:r>
        <w:t xml:space="preserve">https://pan.baidu.com/s/1ZZtzxSAQNdAf_gv7m58rIw </w:t>
      </w:r>
    </w:p>
    <w:p w14:paraId="5ADFE70C" w14:textId="1453200D" w:rsidR="003D6867" w:rsidRDefault="003D6867" w:rsidP="003D6867">
      <w:pPr>
        <w:rPr>
          <w:rFonts w:hint="eastAsia"/>
        </w:rPr>
      </w:pPr>
      <w:r>
        <w:rPr>
          <w:rFonts w:hint="eastAsia"/>
        </w:rPr>
        <w:t>提取码：</w:t>
      </w:r>
      <w:r>
        <w:t xml:space="preserve">hs40 </w:t>
      </w:r>
    </w:p>
    <w:p w14:paraId="75F1772B" w14:textId="5AAFA5C4" w:rsidR="00137C36" w:rsidRPr="003D6867" w:rsidRDefault="003D6867" w:rsidP="003D6867">
      <w:r>
        <w:rPr>
          <w:rFonts w:hint="eastAsia"/>
        </w:rPr>
        <w:t>大家这几天学习一下</w:t>
      </w:r>
      <w:r>
        <w:t>git怎么操作，计划一下自己的时间</w:t>
      </w:r>
    </w:p>
    <w:sectPr w:rsidR="00137C36" w:rsidRPr="003D6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27A"/>
    <w:multiLevelType w:val="hybridMultilevel"/>
    <w:tmpl w:val="CBFE6EB8"/>
    <w:lvl w:ilvl="0" w:tplc="5158F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36"/>
    <w:rsid w:val="00137C36"/>
    <w:rsid w:val="001C08CE"/>
    <w:rsid w:val="002C52BA"/>
    <w:rsid w:val="00322DD3"/>
    <w:rsid w:val="003605E5"/>
    <w:rsid w:val="003D6867"/>
    <w:rsid w:val="005124C6"/>
    <w:rsid w:val="006C10E2"/>
    <w:rsid w:val="00820478"/>
    <w:rsid w:val="00941850"/>
    <w:rsid w:val="009A7C95"/>
    <w:rsid w:val="00A3057C"/>
    <w:rsid w:val="00B16432"/>
    <w:rsid w:val="00E4455D"/>
    <w:rsid w:val="00F743ED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0778"/>
  <w15:chartTrackingRefBased/>
  <w15:docId w15:val="{8C6098CB-35E0-4BAB-9703-35F5296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2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2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2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C52BA"/>
  </w:style>
  <w:style w:type="paragraph" w:styleId="a5">
    <w:name w:val="Title"/>
    <w:basedOn w:val="a"/>
    <w:next w:val="a"/>
    <w:link w:val="a6"/>
    <w:uiPriority w:val="10"/>
    <w:qFormat/>
    <w:rsid w:val="002C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C52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C52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52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455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C10E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1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ML/PRM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B349-2118-4C28-B841-4BFC255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明</dc:creator>
  <cp:keywords/>
  <dc:description/>
  <cp:lastModifiedBy>谢 明</cp:lastModifiedBy>
  <cp:revision>17</cp:revision>
  <dcterms:created xsi:type="dcterms:W3CDTF">2021-02-04T02:58:00Z</dcterms:created>
  <dcterms:modified xsi:type="dcterms:W3CDTF">2021-02-04T10:19:00Z</dcterms:modified>
</cp:coreProperties>
</file>